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164450A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C744C" w:rsidR="008C744C">
        <w:t>Ana de Lourdes Barbosa Moranza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009C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A201D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24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01D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0CDF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6EBD-ECDD-410E-B687-9C0D06F5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1-31T17:34:00Z</dcterms:created>
  <dcterms:modified xsi:type="dcterms:W3CDTF">2026-05-18T17:39:00Z</dcterms:modified>
</cp:coreProperties>
</file>